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77777777" w:rsidR="00CE5FBC" w:rsidRDefault="00CE5FBC">
      <w:pPr>
        <w:rPr>
          <w:sz w:val="20"/>
          <w:szCs w:val="20"/>
        </w:rPr>
      </w:pPr>
    </w:p>
    <w:p w14:paraId="0E6737DF" w14:textId="77777777" w:rsidR="00CE5FBC" w:rsidRDefault="00CE5FB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r>
        <w:t>Appendix</w:t>
      </w:r>
    </w:p>
    <w:p w14:paraId="299C8100" w14:textId="21CDB5B8" w:rsidR="00CE5FBC" w:rsidRDefault="00CE5FBC" w:rsidP="00CE5FBC">
      <w:pPr>
        <w:pStyle w:val="Heading3"/>
      </w:pPr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47274FC6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e notice that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72678E4D" w:rsidR="00A12ED7" w:rsidRDefault="00A12ED7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w:rPr>
                  <w:rFonts w:ascii="Cambria Math" w:hAnsi="Cambria Math"/>
                  <w:sz w:val="20"/>
                  <w:szCs w:val="20"/>
                </w:rPr>
                <m:t>≠i</m:t>
              </m:r>
              <m:r>
                <w:rPr>
                  <w:rFonts w:ascii="Cambria Math" w:hAnsi="Cambria Math"/>
                  <w:sz w:val="20"/>
                  <w:szCs w:val="20"/>
                </w:rPr>
                <m:t>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+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77777777" w:rsidR="0044507B" w:rsidRPr="0044507B" w:rsidRDefault="00D364A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≠i,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8F20727" w14:textId="37890F7C" w:rsidR="003A0BC7" w:rsidRDefault="0026518B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r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a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∙r</m:t>
              </m:r>
            </m:e>
          </m:nary>
        </m:oMath>
      </m:oMathPara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2EDC37C0" w:rsidR="00F86469" w:rsidRDefault="00F86469">
      <w:pPr>
        <w:rPr>
          <w:sz w:val="20"/>
          <w:szCs w:val="20"/>
        </w:rPr>
      </w:pPr>
      <w:r>
        <w:rPr>
          <w:sz w:val="20"/>
          <w:szCs w:val="20"/>
        </w:rPr>
        <w:t>which 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72DD060B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6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1D0923A7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The last two terms</w:t>
      </w:r>
      <w:r w:rsidR="000E01B7">
        <w:rPr>
          <w:sz w:val="20"/>
          <w:szCs w:val="20"/>
        </w:rPr>
        <w:t xml:space="preserve"> in (6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46D0078B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7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1468A91D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Here we denote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116EB424" w:rsidR="00F86469" w:rsidRDefault="000E01B7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(8)</w:t>
      </w:r>
    </w:p>
    <w:p w14:paraId="569E4A8F" w14:textId="77777777" w:rsidR="00CE5FBC" w:rsidRDefault="00CE5FBC">
      <w:pPr>
        <w:rPr>
          <w:sz w:val="20"/>
          <w:szCs w:val="20"/>
        </w:rPr>
      </w:pP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77777777" w:rsidR="000E01B7" w:rsidRDefault="000E01B7">
      <w:pPr>
        <w:rPr>
          <w:sz w:val="20"/>
          <w:szCs w:val="20"/>
        </w:rPr>
      </w:pPr>
    </w:p>
    <w:p w14:paraId="448B21E9" w14:textId="77777777" w:rsidR="000E01B7" w:rsidRPr="00695D6E" w:rsidRDefault="000E01B7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</w:t>
              </w:r>
              <w:r w:rsidRPr="0077214B">
                <w:rPr>
                  <w:noProof/>
                  <w:sz w:val="20"/>
                  <w:szCs w:val="20"/>
                </w:rPr>
                <w:lastRenderedPageBreak/>
                <w:t>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0E01B7"/>
    <w:rsid w:val="001D2F1B"/>
    <w:rsid w:val="001E1C77"/>
    <w:rsid w:val="00234395"/>
    <w:rsid w:val="0026518B"/>
    <w:rsid w:val="002B6B81"/>
    <w:rsid w:val="002F710F"/>
    <w:rsid w:val="00300A18"/>
    <w:rsid w:val="0035390B"/>
    <w:rsid w:val="003856F1"/>
    <w:rsid w:val="003A0BC7"/>
    <w:rsid w:val="003F534B"/>
    <w:rsid w:val="0043076C"/>
    <w:rsid w:val="0044507B"/>
    <w:rsid w:val="004616EA"/>
    <w:rsid w:val="00484F0E"/>
    <w:rsid w:val="00543EBB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8F0C7B"/>
    <w:rsid w:val="00963696"/>
    <w:rsid w:val="009768B0"/>
    <w:rsid w:val="009F1284"/>
    <w:rsid w:val="00A02FA6"/>
    <w:rsid w:val="00A12ED7"/>
    <w:rsid w:val="00A14FD0"/>
    <w:rsid w:val="00A265BC"/>
    <w:rsid w:val="00A302C5"/>
    <w:rsid w:val="00A34730"/>
    <w:rsid w:val="00A44618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35F16"/>
    <w:rsid w:val="00E74134"/>
    <w:rsid w:val="00EB2B3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0426AD18-95C5-3F40-BC5E-3C360DA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dcterms:created xsi:type="dcterms:W3CDTF">2023-12-16T17:55:00Z</dcterms:created>
  <dcterms:modified xsi:type="dcterms:W3CDTF">2023-12-16T18:45:00Z</dcterms:modified>
</cp:coreProperties>
</file>